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  <w:bookmarkStart w:id="0" w:name="_GoBack"/>
      <w:bookmarkEnd w:id="0"/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A0FEA56" w14:textId="77777777" w:rsidR="00432901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0F9DB9B1" w14:textId="77777777" w:rsidR="00432901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7CB9A814" w14:textId="77777777" w:rsidR="00432901" w:rsidRPr="007F2788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704/2023</w:t>
      </w:r>
    </w:p>
    <w:p w14:paraId="7971F4CF" w14:textId="77777777" w:rsidR="00432901" w:rsidRPr="007F2788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EMENDA AO PROJETO DE LEI COMPLEMENTAR Nº 0704/2023.</w:t>
      </w:r>
    </w:p>
    <w:p w14:paraId="23C9989F" w14:textId="4EFC1143" w:rsidR="00432901" w:rsidRPr="0058015B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Pr="0058015B">
        <w:rPr>
          <w:bCs/>
          <w:kern w:val="28"/>
          <w:lang w:eastAsia="zh-CN"/>
        </w:rPr>
        <w:t xml:space="preserve"> </w:t>
      </w:r>
      <w:r>
        <w:rPr>
          <w:bCs/>
          <w:kern w:val="28"/>
          <w:lang w:eastAsia="zh-CN"/>
        </w:rPr>
        <w:t xml:space="preserve">VEREADOR </w:t>
      </w:r>
      <w:r w:rsidR="004D318A">
        <w:rPr>
          <w:bCs/>
          <w:kern w:val="28"/>
          <w:lang w:eastAsia="zh-CN"/>
        </w:rPr>
        <w:t>HELMUT KRÖKER</w:t>
      </w:r>
    </w:p>
    <w:p w14:paraId="07F0C323" w14:textId="77777777" w:rsidR="00432901" w:rsidRPr="007F2788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06/10/2023</w:t>
      </w:r>
    </w:p>
    <w:p w14:paraId="3A7AD21C" w14:textId="77777777" w:rsidR="00432901" w:rsidRPr="00B52C4B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14DB3F16" w14:textId="77777777" w:rsidR="00432901" w:rsidRPr="00C623F2" w:rsidRDefault="00432901" w:rsidP="00432901">
      <w:pPr>
        <w:jc w:val="both"/>
      </w:pPr>
      <w:r>
        <w:rPr>
          <w:b/>
          <w:bCs/>
          <w:kern w:val="28"/>
          <w:u w:val="single"/>
          <w:lang w:eastAsia="zh-CN"/>
        </w:rPr>
        <w:t>Assunto</w:t>
      </w:r>
      <w:r w:rsidRPr="007F2788">
        <w:rPr>
          <w:b/>
          <w:bCs/>
          <w:kern w:val="28"/>
          <w:u w:val="single"/>
          <w:lang w:eastAsia="zh-CN"/>
        </w:rPr>
        <w:t>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DÁ NOVA REDAÇÃO AOS ARTIGOS 1º E 3º DO PROJETO DE LEI COMPLEMENTAR Nº 003/2023</w:t>
      </w:r>
      <w:r w:rsidRPr="00C623F2">
        <w:t>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576131F4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D318A">
        <w:rPr>
          <w:kern w:val="28"/>
          <w:lang w:eastAsia="zh-CN"/>
        </w:rPr>
        <w:t>rejeição</w:t>
      </w:r>
      <w:r>
        <w:rPr>
          <w:kern w:val="28"/>
          <w:lang w:eastAsia="zh-CN"/>
        </w:rPr>
        <w:t xml:space="preserve">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33C7643" w14:textId="04892BBE" w:rsidR="00432901" w:rsidRDefault="00432901" w:rsidP="0043290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processo em epigrafe de iniciativa parlamentar foi encaminhado a esta Comissão com o objetivo de analisar os aspectos </w:t>
      </w:r>
      <w:r w:rsidR="00817894">
        <w:rPr>
          <w:kern w:val="28"/>
          <w:lang w:eastAsia="zh-CN"/>
        </w:rPr>
        <w:t>orçamentários pertinentes a</w:t>
      </w:r>
      <w:r>
        <w:rPr>
          <w:kern w:val="28"/>
          <w:lang w:eastAsia="zh-CN"/>
        </w:rPr>
        <w:t xml:space="preserve"> matéria</w:t>
      </w:r>
      <w:r w:rsidR="00817894">
        <w:rPr>
          <w:kern w:val="28"/>
          <w:lang w:eastAsia="zh-CN"/>
        </w:rPr>
        <w:t>.</w:t>
      </w:r>
    </w:p>
    <w:p w14:paraId="18922AC7" w14:textId="4AD12318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E6D3DF3" w14:textId="38402A73" w:rsidR="005A58A9" w:rsidRDefault="005A58A9" w:rsidP="005A58A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D318A">
        <w:rPr>
          <w:kern w:val="28"/>
          <w:lang w:eastAsia="zh-CN"/>
        </w:rPr>
        <w:t>rejeição da matéria com o objetivo de manter a tramitação do Projeto de Lei original nos limites de prazo razoável para sua aprovação e consequentemente o benefício da comunidade.</w:t>
      </w:r>
    </w:p>
    <w:p w14:paraId="6AA50EBF" w14:textId="77777777" w:rsidR="002B4CC4" w:rsidRDefault="002B4CC4" w:rsidP="009340AE">
      <w:pPr>
        <w:rPr>
          <w:b/>
          <w:u w:val="single"/>
        </w:rPr>
      </w:pPr>
    </w:p>
    <w:p w14:paraId="6726E4EA" w14:textId="77777777" w:rsidR="004B655B" w:rsidRDefault="004B655B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47D8C502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4D318A">
        <w:rPr>
          <w:kern w:val="28"/>
          <w:lang w:eastAsia="zh-CN"/>
        </w:rPr>
        <w:t>16</w:t>
      </w:r>
      <w:r w:rsidR="005A58A9">
        <w:rPr>
          <w:kern w:val="28"/>
          <w:lang w:eastAsia="zh-CN"/>
        </w:rPr>
        <w:t>/</w:t>
      </w:r>
      <w:r w:rsidR="007D1061">
        <w:rPr>
          <w:kern w:val="28"/>
          <w:lang w:eastAsia="zh-CN"/>
        </w:rPr>
        <w:t>10</w:t>
      </w:r>
      <w:r w:rsidR="005A58A9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2905A259" w14:textId="77777777" w:rsidR="0051623F" w:rsidRDefault="0051623F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7F5285B4" w14:textId="77777777" w:rsidR="00BE0788" w:rsidRDefault="00BE0788" w:rsidP="00BD6FD0">
      <w:pPr>
        <w:rPr>
          <w:b/>
          <w:u w:val="single"/>
        </w:rPr>
      </w:pPr>
    </w:p>
    <w:p w14:paraId="3F2A9187" w14:textId="77777777" w:rsidR="00817894" w:rsidRDefault="00817894" w:rsidP="00BD6FD0">
      <w:pPr>
        <w:rPr>
          <w:b/>
          <w:u w:val="single"/>
        </w:rPr>
      </w:pPr>
    </w:p>
    <w:p w14:paraId="5F1DAD6D" w14:textId="77777777" w:rsidR="00817894" w:rsidRDefault="00817894" w:rsidP="00BD6FD0">
      <w:pPr>
        <w:rPr>
          <w:b/>
          <w:u w:val="single"/>
        </w:rPr>
      </w:pPr>
    </w:p>
    <w:p w14:paraId="10931015" w14:textId="77777777" w:rsidR="00817894" w:rsidRDefault="00817894" w:rsidP="00BD6FD0">
      <w:pPr>
        <w:rPr>
          <w:b/>
          <w:u w:val="single"/>
        </w:rPr>
      </w:pPr>
    </w:p>
    <w:p w14:paraId="74DCB52A" w14:textId="77777777" w:rsidR="00817894" w:rsidRDefault="00817894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________</w:t>
      </w:r>
      <w:bookmarkEnd w:id="1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1F2C10"/>
    <w:rsid w:val="00200D95"/>
    <w:rsid w:val="00202DB3"/>
    <w:rsid w:val="002034B9"/>
    <w:rsid w:val="0020421D"/>
    <w:rsid w:val="00205991"/>
    <w:rsid w:val="00210CF6"/>
    <w:rsid w:val="00211368"/>
    <w:rsid w:val="00217C6B"/>
    <w:rsid w:val="00220A4A"/>
    <w:rsid w:val="00221C42"/>
    <w:rsid w:val="00224A8C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2901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655B"/>
    <w:rsid w:val="004B7B9C"/>
    <w:rsid w:val="004C3B02"/>
    <w:rsid w:val="004C7687"/>
    <w:rsid w:val="004D1B44"/>
    <w:rsid w:val="004D1DAE"/>
    <w:rsid w:val="004D318A"/>
    <w:rsid w:val="004E2388"/>
    <w:rsid w:val="004F089B"/>
    <w:rsid w:val="004F3705"/>
    <w:rsid w:val="0051623F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58A9"/>
    <w:rsid w:val="005A7BC8"/>
    <w:rsid w:val="005B73B5"/>
    <w:rsid w:val="005D5AF3"/>
    <w:rsid w:val="005E154E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7EE6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D1061"/>
    <w:rsid w:val="007E5510"/>
    <w:rsid w:val="007E6CA1"/>
    <w:rsid w:val="007F2788"/>
    <w:rsid w:val="0081053C"/>
    <w:rsid w:val="00811B25"/>
    <w:rsid w:val="00817071"/>
    <w:rsid w:val="00817894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16952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0CC4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93E89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0DBA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8729-24BD-4763-86FF-71C57A6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16T14:40:00Z</cp:lastPrinted>
  <dcterms:created xsi:type="dcterms:W3CDTF">2023-10-16T14:28:00Z</dcterms:created>
  <dcterms:modified xsi:type="dcterms:W3CDTF">2023-10-16T14:40:00Z</dcterms:modified>
</cp:coreProperties>
</file>